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10FDE" w14:textId="57C9AE8B" w:rsidR="006A5C64" w:rsidRDefault="006516CB" w:rsidP="002E4F3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bookmarkStart w:id="0" w:name="_GoBack"/>
      <w:bookmarkEnd w:id="0"/>
      <w:r>
        <w:rPr>
          <w:rFonts w:cs="Calibri"/>
        </w:rPr>
        <w:t>Quiz Questions for Module 14</w:t>
      </w:r>
    </w:p>
    <w:p w14:paraId="031FFB72" w14:textId="77777777" w:rsidR="002E4F3C" w:rsidRDefault="002E4F3C" w:rsidP="002E4F3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E84E97" w14:textId="61967D87" w:rsidR="002334D1" w:rsidRDefault="002334D1" w:rsidP="009D34B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334D1">
        <w:rPr>
          <w:rFonts w:cs="Calibri"/>
        </w:rPr>
        <w:t xml:space="preserve">Which of the following is a correct CUDA API call that allocates 1024 bytes of pinned memory for </w:t>
      </w:r>
      <w:proofErr w:type="spellStart"/>
      <w:r w:rsidRPr="002334D1">
        <w:rPr>
          <w:rFonts w:cs="Calibri"/>
        </w:rPr>
        <w:t>h_A</w:t>
      </w:r>
      <w:proofErr w:type="spellEnd"/>
      <w:r w:rsidRPr="002334D1">
        <w:rPr>
          <w:rFonts w:cs="Calibri"/>
        </w:rPr>
        <w:t>?</w:t>
      </w:r>
    </w:p>
    <w:p w14:paraId="655A93E9" w14:textId="77777777" w:rsidR="002334D1" w:rsidRPr="002334D1" w:rsidRDefault="002334D1" w:rsidP="002334D1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6C1FCA5" w14:textId="77777777" w:rsidR="002334D1" w:rsidRDefault="002334D1" w:rsidP="00A275B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proofErr w:type="gramStart"/>
      <w:r w:rsidRPr="002334D1">
        <w:rPr>
          <w:rFonts w:cs="Calibri"/>
        </w:rPr>
        <w:t>cudaHostAlloc</w:t>
      </w:r>
      <w:proofErr w:type="spellEnd"/>
      <w:r w:rsidRPr="002334D1">
        <w:rPr>
          <w:rFonts w:cs="Calibri"/>
        </w:rPr>
        <w:t>(</w:t>
      </w:r>
      <w:proofErr w:type="gramEnd"/>
      <w:r w:rsidRPr="002334D1">
        <w:rPr>
          <w:rFonts w:cs="Calibri"/>
        </w:rPr>
        <w:t xml:space="preserve">(void **) </w:t>
      </w:r>
      <w:proofErr w:type="spellStart"/>
      <w:r w:rsidRPr="002334D1">
        <w:rPr>
          <w:rFonts w:cs="Calibri"/>
        </w:rPr>
        <w:t>h_A</w:t>
      </w:r>
      <w:proofErr w:type="spellEnd"/>
      <w:r w:rsidRPr="002334D1">
        <w:rPr>
          <w:rFonts w:cs="Calibri"/>
        </w:rPr>
        <w:t xml:space="preserve">, 1024, </w:t>
      </w:r>
      <w:proofErr w:type="spellStart"/>
      <w:r w:rsidRPr="002334D1">
        <w:rPr>
          <w:rFonts w:cs="Calibri"/>
        </w:rPr>
        <w:t>cudaHostAllocDefault</w:t>
      </w:r>
      <w:proofErr w:type="spellEnd"/>
      <w:r w:rsidRPr="002334D1">
        <w:rPr>
          <w:rFonts w:cs="Calibri"/>
        </w:rPr>
        <w:t>);</w:t>
      </w:r>
    </w:p>
    <w:p w14:paraId="7CA7F59C" w14:textId="77777777" w:rsidR="002334D1" w:rsidRDefault="002334D1" w:rsidP="0072014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proofErr w:type="gramStart"/>
      <w:r w:rsidRPr="002334D1">
        <w:rPr>
          <w:rFonts w:cs="Calibri"/>
        </w:rPr>
        <w:t>cudaPinnedAlloc</w:t>
      </w:r>
      <w:proofErr w:type="spellEnd"/>
      <w:r w:rsidRPr="002334D1">
        <w:rPr>
          <w:rFonts w:cs="Calibri"/>
        </w:rPr>
        <w:t>(</w:t>
      </w:r>
      <w:proofErr w:type="gramEnd"/>
      <w:r w:rsidRPr="002334D1">
        <w:rPr>
          <w:rFonts w:cs="Calibri"/>
        </w:rPr>
        <w:t xml:space="preserve">(void **) </w:t>
      </w:r>
      <w:proofErr w:type="spellStart"/>
      <w:r w:rsidRPr="002334D1">
        <w:rPr>
          <w:rFonts w:cs="Calibri"/>
        </w:rPr>
        <w:t>h_A</w:t>
      </w:r>
      <w:proofErr w:type="spellEnd"/>
      <w:r w:rsidRPr="002334D1">
        <w:rPr>
          <w:rFonts w:cs="Calibri"/>
        </w:rPr>
        <w:t xml:space="preserve">, 1024, </w:t>
      </w:r>
      <w:proofErr w:type="spellStart"/>
      <w:r w:rsidRPr="002334D1">
        <w:rPr>
          <w:rFonts w:cs="Calibri"/>
        </w:rPr>
        <w:t>cudaPinnedAllocDefault</w:t>
      </w:r>
      <w:proofErr w:type="spellEnd"/>
      <w:r w:rsidRPr="002334D1">
        <w:rPr>
          <w:rFonts w:cs="Calibri"/>
        </w:rPr>
        <w:t>);</w:t>
      </w:r>
    </w:p>
    <w:p w14:paraId="0A608BF7" w14:textId="77777777" w:rsidR="002334D1" w:rsidRPr="002F3E7C" w:rsidRDefault="002334D1" w:rsidP="004D49B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proofErr w:type="spellStart"/>
      <w:proofErr w:type="gramStart"/>
      <w:r w:rsidRPr="002F3E7C">
        <w:rPr>
          <w:rFonts w:cs="Calibri"/>
          <w:color w:val="FF0000"/>
        </w:rPr>
        <w:t>cudaHostAlloc</w:t>
      </w:r>
      <w:proofErr w:type="spellEnd"/>
      <w:r w:rsidRPr="002F3E7C">
        <w:rPr>
          <w:rFonts w:cs="Calibri"/>
          <w:color w:val="FF0000"/>
        </w:rPr>
        <w:t>(</w:t>
      </w:r>
      <w:proofErr w:type="gramEnd"/>
      <w:r w:rsidRPr="002F3E7C">
        <w:rPr>
          <w:rFonts w:cs="Calibri"/>
          <w:color w:val="FF0000"/>
        </w:rPr>
        <w:t>(void **) &amp;</w:t>
      </w:r>
      <w:proofErr w:type="spellStart"/>
      <w:r w:rsidRPr="002F3E7C">
        <w:rPr>
          <w:rFonts w:cs="Calibri"/>
          <w:color w:val="FF0000"/>
        </w:rPr>
        <w:t>h_A</w:t>
      </w:r>
      <w:proofErr w:type="spellEnd"/>
      <w:r w:rsidRPr="002F3E7C">
        <w:rPr>
          <w:rFonts w:cs="Calibri"/>
          <w:color w:val="FF0000"/>
        </w:rPr>
        <w:t xml:space="preserve">, 1024, </w:t>
      </w:r>
      <w:proofErr w:type="spellStart"/>
      <w:r w:rsidRPr="002F3E7C">
        <w:rPr>
          <w:rFonts w:cs="Calibri"/>
          <w:color w:val="FF0000"/>
        </w:rPr>
        <w:t>cudaHostAllocDefault</w:t>
      </w:r>
      <w:proofErr w:type="spellEnd"/>
      <w:r w:rsidRPr="002F3E7C">
        <w:rPr>
          <w:rFonts w:cs="Calibri"/>
          <w:color w:val="FF0000"/>
        </w:rPr>
        <w:t>);</w:t>
      </w:r>
    </w:p>
    <w:p w14:paraId="2BEDC93C" w14:textId="34E63A07" w:rsidR="002334D1" w:rsidRDefault="002334D1" w:rsidP="004D49B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proofErr w:type="gramStart"/>
      <w:r w:rsidRPr="002334D1">
        <w:rPr>
          <w:rFonts w:cs="Calibri"/>
        </w:rPr>
        <w:t>cudaPinnedAlloc</w:t>
      </w:r>
      <w:proofErr w:type="spellEnd"/>
      <w:r w:rsidRPr="002334D1">
        <w:rPr>
          <w:rFonts w:cs="Calibri"/>
        </w:rPr>
        <w:t>(</w:t>
      </w:r>
      <w:proofErr w:type="gramEnd"/>
      <w:r w:rsidRPr="002334D1">
        <w:rPr>
          <w:rFonts w:cs="Calibri"/>
        </w:rPr>
        <w:t>(void **) &amp;</w:t>
      </w:r>
      <w:proofErr w:type="spellStart"/>
      <w:r w:rsidRPr="002334D1">
        <w:rPr>
          <w:rFonts w:cs="Calibri"/>
        </w:rPr>
        <w:t>h_A</w:t>
      </w:r>
      <w:proofErr w:type="spellEnd"/>
      <w:r w:rsidRPr="002334D1">
        <w:rPr>
          <w:rFonts w:cs="Calibri"/>
        </w:rPr>
        <w:t xml:space="preserve">, 1024, </w:t>
      </w:r>
      <w:proofErr w:type="spellStart"/>
      <w:r w:rsidRPr="002334D1">
        <w:rPr>
          <w:rFonts w:cs="Calibri"/>
        </w:rPr>
        <w:t>cudaPinnedAllocDefault</w:t>
      </w:r>
      <w:proofErr w:type="spellEnd"/>
      <w:r w:rsidRPr="002334D1">
        <w:rPr>
          <w:rFonts w:cs="Calibri"/>
        </w:rPr>
        <w:t>);</w:t>
      </w:r>
    </w:p>
    <w:p w14:paraId="7F4CFA54" w14:textId="77777777" w:rsidR="002334D1" w:rsidRPr="002334D1" w:rsidRDefault="002334D1" w:rsidP="002334D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"/>
        </w:rPr>
      </w:pPr>
    </w:p>
    <w:p w14:paraId="1B40CACA" w14:textId="77777777" w:rsidR="002334D1" w:rsidRDefault="002334D1" w:rsidP="002334D1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2334D1">
        <w:rPr>
          <w:rFonts w:cs="Calibri"/>
        </w:rPr>
        <w:t>Answer: (C)</w:t>
      </w:r>
    </w:p>
    <w:p w14:paraId="30E298BA" w14:textId="4768C327" w:rsidR="002334D1" w:rsidRDefault="00667D54" w:rsidP="002334D1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>
        <w:rPr>
          <w:rFonts w:cs="Calibri"/>
        </w:rPr>
        <w:t>Explanation: See Lecture 14.1</w:t>
      </w:r>
    </w:p>
    <w:p w14:paraId="4D04AB4C" w14:textId="77777777" w:rsidR="002334D1" w:rsidRPr="002334D1" w:rsidRDefault="002334D1" w:rsidP="002334D1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14:paraId="0009DD8F" w14:textId="4F629372" w:rsidR="002334D1" w:rsidRDefault="002334D1" w:rsidP="002334D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334D1">
        <w:rPr>
          <w:rFonts w:cs="Calibri"/>
        </w:rPr>
        <w:t>Which of the following statements is true?</w:t>
      </w:r>
    </w:p>
    <w:p w14:paraId="476F41CA" w14:textId="77777777" w:rsidR="002334D1" w:rsidRPr="002334D1" w:rsidRDefault="002334D1" w:rsidP="002334D1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8E2AA21" w14:textId="77777777" w:rsidR="002334D1" w:rsidRDefault="002334D1" w:rsidP="0003074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334D1">
        <w:rPr>
          <w:rFonts w:cs="Calibri"/>
        </w:rPr>
        <w:t>Data transfer between CUDA device and host is done by DMA hardware using virtual addresses.</w:t>
      </w:r>
    </w:p>
    <w:p w14:paraId="01CA8724" w14:textId="77777777" w:rsidR="002334D1" w:rsidRDefault="002334D1" w:rsidP="003B2A7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334D1">
        <w:rPr>
          <w:rFonts w:cs="Calibri"/>
        </w:rPr>
        <w:t>The OS always guarantees that any memory being used by DMA hardware is not swapped out.</w:t>
      </w:r>
    </w:p>
    <w:p w14:paraId="699C5029" w14:textId="77777777" w:rsidR="002334D1" w:rsidRPr="002F3E7C" w:rsidRDefault="002334D1" w:rsidP="00B0777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 w:rsidRPr="002F3E7C">
        <w:rPr>
          <w:rFonts w:cs="Calibri"/>
          <w:color w:val="FF0000"/>
        </w:rPr>
        <w:t xml:space="preserve">If a </w:t>
      </w:r>
      <w:proofErr w:type="spellStart"/>
      <w:r w:rsidRPr="002F3E7C">
        <w:rPr>
          <w:rFonts w:cs="Calibri"/>
          <w:color w:val="FF0000"/>
        </w:rPr>
        <w:t>pageable</w:t>
      </w:r>
      <w:proofErr w:type="spellEnd"/>
      <w:r w:rsidRPr="002F3E7C">
        <w:rPr>
          <w:rFonts w:cs="Calibri"/>
          <w:color w:val="FF0000"/>
        </w:rPr>
        <w:t xml:space="preserve"> data is to be transferred by </w:t>
      </w:r>
      <w:proofErr w:type="spellStart"/>
      <w:proofErr w:type="gramStart"/>
      <w:r w:rsidRPr="002F3E7C">
        <w:rPr>
          <w:rFonts w:cs="Calibri"/>
          <w:color w:val="FF0000"/>
        </w:rPr>
        <w:t>cudyMemcpy</w:t>
      </w:r>
      <w:proofErr w:type="spellEnd"/>
      <w:r w:rsidRPr="002F3E7C">
        <w:rPr>
          <w:rFonts w:cs="Calibri"/>
          <w:color w:val="FF0000"/>
        </w:rPr>
        <w:t>(</w:t>
      </w:r>
      <w:proofErr w:type="gramEnd"/>
      <w:r w:rsidRPr="002F3E7C">
        <w:rPr>
          <w:rFonts w:cs="Calibri"/>
          <w:color w:val="FF0000"/>
        </w:rPr>
        <w:t>), it needs to be first copied to a pinned memory buffer before transferred.</w:t>
      </w:r>
    </w:p>
    <w:p w14:paraId="15B4A05A" w14:textId="2CBC309A" w:rsidR="002334D1" w:rsidRDefault="002334D1" w:rsidP="00B0777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334D1">
        <w:rPr>
          <w:rFonts w:cs="Calibri"/>
        </w:rPr>
        <w:t xml:space="preserve">Pinned memory is allocated with </w:t>
      </w:r>
      <w:proofErr w:type="spellStart"/>
      <w:proofErr w:type="gramStart"/>
      <w:r w:rsidRPr="002334D1">
        <w:rPr>
          <w:rFonts w:cs="Calibri"/>
        </w:rPr>
        <w:t>cudaMalloc</w:t>
      </w:r>
      <w:proofErr w:type="spellEnd"/>
      <w:r w:rsidRPr="002334D1">
        <w:rPr>
          <w:rFonts w:cs="Calibri"/>
        </w:rPr>
        <w:t>(</w:t>
      </w:r>
      <w:proofErr w:type="gramEnd"/>
      <w:r w:rsidRPr="002334D1">
        <w:rPr>
          <w:rFonts w:cs="Calibri"/>
        </w:rPr>
        <w:t>) function.</w:t>
      </w:r>
    </w:p>
    <w:p w14:paraId="4AA15983" w14:textId="77777777" w:rsidR="002334D1" w:rsidRPr="002334D1" w:rsidRDefault="002334D1" w:rsidP="002334D1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9463CF8" w14:textId="77777777" w:rsidR="002334D1" w:rsidRDefault="002334D1" w:rsidP="002334D1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 w:rsidRPr="002334D1">
        <w:rPr>
          <w:rFonts w:cs="Calibri"/>
        </w:rPr>
        <w:t>Answer: (C)</w:t>
      </w:r>
    </w:p>
    <w:p w14:paraId="11A37EE9" w14:textId="0F96B826" w:rsidR="002334D1" w:rsidRDefault="002334D1" w:rsidP="002334D1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 w:rsidRPr="002334D1">
        <w:rPr>
          <w:rFonts w:cs="Calibri"/>
        </w:rPr>
        <w:t>Explanation: (A) is incorrect – DMA uses physical addresses. (B) OS does not guarantee so unless</w:t>
      </w:r>
      <w:r>
        <w:rPr>
          <w:rFonts w:cs="Calibri"/>
        </w:rPr>
        <w:t xml:space="preserve"> </w:t>
      </w:r>
      <w:r w:rsidRPr="002334D1">
        <w:rPr>
          <w:rFonts w:cs="Calibri"/>
        </w:rPr>
        <w:t xml:space="preserve">the memory is pinned. (D) Pinned memory is allocated with the </w:t>
      </w:r>
      <w:proofErr w:type="spellStart"/>
      <w:proofErr w:type="gramStart"/>
      <w:r w:rsidRPr="002334D1">
        <w:rPr>
          <w:rFonts w:cs="Calibri"/>
        </w:rPr>
        <w:t>cudaHostAlloc</w:t>
      </w:r>
      <w:proofErr w:type="spellEnd"/>
      <w:r w:rsidRPr="002334D1">
        <w:rPr>
          <w:rFonts w:cs="Calibri"/>
        </w:rPr>
        <w:t>(</w:t>
      </w:r>
      <w:proofErr w:type="gramEnd"/>
      <w:r w:rsidRPr="002334D1">
        <w:rPr>
          <w:rFonts w:cs="Calibri"/>
        </w:rPr>
        <w:t>) function.</w:t>
      </w:r>
    </w:p>
    <w:p w14:paraId="24234526" w14:textId="77777777" w:rsidR="002334D1" w:rsidRPr="002334D1" w:rsidRDefault="002334D1" w:rsidP="002334D1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</w:p>
    <w:p w14:paraId="4848611F" w14:textId="78D7D54A" w:rsidR="002334D1" w:rsidRDefault="002334D1" w:rsidP="002334D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334D1">
        <w:rPr>
          <w:rFonts w:cs="Calibri"/>
        </w:rPr>
        <w:t>Which of the following CUDA API call can be used to perform an asynchronous data transfer?</w:t>
      </w:r>
    </w:p>
    <w:p w14:paraId="0B1E5F10" w14:textId="77777777" w:rsidR="002334D1" w:rsidRPr="002334D1" w:rsidRDefault="002334D1" w:rsidP="002334D1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CAB7E2" w14:textId="77777777" w:rsidR="002334D1" w:rsidRDefault="002334D1" w:rsidP="009A766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proofErr w:type="gramStart"/>
      <w:r w:rsidRPr="002334D1">
        <w:rPr>
          <w:rFonts w:cs="Calibri"/>
        </w:rPr>
        <w:t>cudaMemcpy</w:t>
      </w:r>
      <w:proofErr w:type="spellEnd"/>
      <w:r w:rsidRPr="002334D1">
        <w:rPr>
          <w:rFonts w:cs="Calibri"/>
        </w:rPr>
        <w:t>(</w:t>
      </w:r>
      <w:proofErr w:type="gramEnd"/>
      <w:r w:rsidRPr="002334D1">
        <w:rPr>
          <w:rFonts w:cs="Calibri"/>
        </w:rPr>
        <w:t>);</w:t>
      </w:r>
    </w:p>
    <w:p w14:paraId="18FD5FC0" w14:textId="77777777" w:rsidR="002334D1" w:rsidRDefault="002334D1" w:rsidP="00FE7A5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proofErr w:type="gramStart"/>
      <w:r w:rsidRPr="002334D1">
        <w:rPr>
          <w:rFonts w:cs="Calibri"/>
        </w:rPr>
        <w:t>cudaAsyncMemcpy</w:t>
      </w:r>
      <w:proofErr w:type="spellEnd"/>
      <w:r w:rsidRPr="002334D1">
        <w:rPr>
          <w:rFonts w:cs="Calibri"/>
        </w:rPr>
        <w:t>(</w:t>
      </w:r>
      <w:proofErr w:type="gramEnd"/>
      <w:r w:rsidRPr="002334D1">
        <w:rPr>
          <w:rFonts w:cs="Calibri"/>
        </w:rPr>
        <w:t>);</w:t>
      </w:r>
    </w:p>
    <w:p w14:paraId="4953FEBB" w14:textId="77777777" w:rsidR="002334D1" w:rsidRPr="002F3E7C" w:rsidRDefault="002334D1" w:rsidP="0003675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proofErr w:type="spellStart"/>
      <w:proofErr w:type="gramStart"/>
      <w:r w:rsidRPr="002F3E7C">
        <w:rPr>
          <w:rFonts w:cs="Calibri"/>
          <w:color w:val="FF0000"/>
        </w:rPr>
        <w:t>cudaMemcpyAsync</w:t>
      </w:r>
      <w:proofErr w:type="spellEnd"/>
      <w:r w:rsidRPr="002F3E7C">
        <w:rPr>
          <w:rFonts w:cs="Calibri"/>
          <w:color w:val="FF0000"/>
        </w:rPr>
        <w:t>(</w:t>
      </w:r>
      <w:proofErr w:type="gramEnd"/>
      <w:r w:rsidRPr="002F3E7C">
        <w:rPr>
          <w:rFonts w:cs="Calibri"/>
          <w:color w:val="FF0000"/>
        </w:rPr>
        <w:t>);</w:t>
      </w:r>
    </w:p>
    <w:p w14:paraId="35F4DE3F" w14:textId="36602CF7" w:rsidR="002334D1" w:rsidRDefault="002334D1" w:rsidP="0003675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proofErr w:type="gramStart"/>
      <w:r w:rsidRPr="002334D1">
        <w:rPr>
          <w:rFonts w:cs="Calibri"/>
        </w:rPr>
        <w:t>cudaDeviceSynchronize</w:t>
      </w:r>
      <w:proofErr w:type="spellEnd"/>
      <w:r w:rsidRPr="002334D1">
        <w:rPr>
          <w:rFonts w:cs="Calibri"/>
        </w:rPr>
        <w:t>(</w:t>
      </w:r>
      <w:proofErr w:type="gramEnd"/>
      <w:r w:rsidRPr="002334D1">
        <w:rPr>
          <w:rFonts w:cs="Calibri"/>
        </w:rPr>
        <w:t>);</w:t>
      </w:r>
    </w:p>
    <w:p w14:paraId="22A9E230" w14:textId="77777777" w:rsidR="002334D1" w:rsidRPr="002334D1" w:rsidRDefault="002334D1" w:rsidP="002334D1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1692C5" w14:textId="77777777" w:rsidR="002334D1" w:rsidRDefault="002334D1" w:rsidP="002334D1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 w:rsidRPr="002334D1">
        <w:rPr>
          <w:rFonts w:cs="Calibri"/>
        </w:rPr>
        <w:t>Answer: (C)</w:t>
      </w:r>
    </w:p>
    <w:p w14:paraId="091AF919" w14:textId="6137F8B0" w:rsidR="002334D1" w:rsidRDefault="00667D54" w:rsidP="002334D1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>
        <w:rPr>
          <w:rFonts w:cs="Calibri"/>
        </w:rPr>
        <w:t>Explanation: See lecture 14.3</w:t>
      </w:r>
    </w:p>
    <w:p w14:paraId="298DA769" w14:textId="77777777" w:rsidR="002334D1" w:rsidRPr="002334D1" w:rsidRDefault="002334D1" w:rsidP="002334D1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</w:p>
    <w:p w14:paraId="394EFC02" w14:textId="0D0A34F6" w:rsidR="002334D1" w:rsidRDefault="002334D1" w:rsidP="00BD7FC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334D1">
        <w:rPr>
          <w:rFonts w:cs="Calibri"/>
        </w:rPr>
        <w:t>What is the CUDA API call that makes sure that all previous kernel executions and memory copies in a device have been completed?</w:t>
      </w:r>
    </w:p>
    <w:p w14:paraId="5B9E8B05" w14:textId="77777777" w:rsidR="002334D1" w:rsidRPr="002334D1" w:rsidRDefault="002334D1" w:rsidP="002334D1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1C9578" w14:textId="77777777" w:rsidR="002334D1" w:rsidRDefault="002334D1" w:rsidP="00FC253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334D1">
        <w:rPr>
          <w:rFonts w:cs="Calibri"/>
        </w:rPr>
        <w:t>__</w:t>
      </w:r>
      <w:proofErr w:type="spellStart"/>
      <w:proofErr w:type="gramStart"/>
      <w:r w:rsidRPr="002334D1">
        <w:rPr>
          <w:rFonts w:cs="Calibri"/>
        </w:rPr>
        <w:t>syncthreads</w:t>
      </w:r>
      <w:proofErr w:type="spellEnd"/>
      <w:r w:rsidRPr="002334D1">
        <w:rPr>
          <w:rFonts w:cs="Calibri"/>
        </w:rPr>
        <w:t>(</w:t>
      </w:r>
      <w:proofErr w:type="gramEnd"/>
      <w:r w:rsidRPr="002334D1">
        <w:rPr>
          <w:rFonts w:cs="Calibri"/>
        </w:rPr>
        <w:t>)</w:t>
      </w:r>
    </w:p>
    <w:p w14:paraId="20C543F0" w14:textId="77777777" w:rsidR="002334D1" w:rsidRPr="002F3E7C" w:rsidRDefault="002334D1" w:rsidP="00F65D8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proofErr w:type="spellStart"/>
      <w:proofErr w:type="gramStart"/>
      <w:r w:rsidRPr="002F3E7C">
        <w:rPr>
          <w:rFonts w:cs="Calibri"/>
          <w:color w:val="FF0000"/>
        </w:rPr>
        <w:t>cudaDeviceSynchronize</w:t>
      </w:r>
      <w:proofErr w:type="spellEnd"/>
      <w:r w:rsidRPr="002F3E7C">
        <w:rPr>
          <w:rFonts w:cs="Calibri"/>
          <w:color w:val="FF0000"/>
        </w:rPr>
        <w:t>(</w:t>
      </w:r>
      <w:proofErr w:type="gramEnd"/>
      <w:r w:rsidRPr="002F3E7C">
        <w:rPr>
          <w:rFonts w:cs="Calibri"/>
          <w:color w:val="FF0000"/>
        </w:rPr>
        <w:t>)</w:t>
      </w:r>
    </w:p>
    <w:p w14:paraId="2D06537B" w14:textId="77777777" w:rsidR="002334D1" w:rsidRDefault="002334D1" w:rsidP="005812A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proofErr w:type="gramStart"/>
      <w:r w:rsidRPr="002334D1">
        <w:rPr>
          <w:rFonts w:cs="Calibri"/>
        </w:rPr>
        <w:t>cudaStreamSynchronize</w:t>
      </w:r>
      <w:proofErr w:type="spellEnd"/>
      <w:r w:rsidRPr="002334D1">
        <w:rPr>
          <w:rFonts w:cs="Calibri"/>
        </w:rPr>
        <w:t>(</w:t>
      </w:r>
      <w:proofErr w:type="gramEnd"/>
      <w:r w:rsidRPr="002334D1">
        <w:rPr>
          <w:rFonts w:cs="Calibri"/>
        </w:rPr>
        <w:t>)</w:t>
      </w:r>
    </w:p>
    <w:p w14:paraId="4F4B3105" w14:textId="66BD53A6" w:rsidR="002334D1" w:rsidRDefault="002334D1" w:rsidP="005812A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334D1">
        <w:rPr>
          <w:rFonts w:cs="Calibri"/>
        </w:rPr>
        <w:t>__</w:t>
      </w:r>
      <w:proofErr w:type="gramStart"/>
      <w:r w:rsidRPr="002334D1">
        <w:rPr>
          <w:rFonts w:cs="Calibri"/>
        </w:rPr>
        <w:t>barrier(</w:t>
      </w:r>
      <w:proofErr w:type="gramEnd"/>
      <w:r w:rsidRPr="002334D1">
        <w:rPr>
          <w:rFonts w:cs="Calibri"/>
        </w:rPr>
        <w:t>)</w:t>
      </w:r>
    </w:p>
    <w:p w14:paraId="083EE977" w14:textId="77777777" w:rsidR="002334D1" w:rsidRPr="002334D1" w:rsidRDefault="002334D1" w:rsidP="002334D1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AE24FD4" w14:textId="77777777" w:rsidR="002334D1" w:rsidRDefault="002334D1" w:rsidP="002334D1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 w:rsidRPr="002334D1">
        <w:rPr>
          <w:rFonts w:cs="Calibri"/>
        </w:rPr>
        <w:t>Answer: (B)</w:t>
      </w:r>
    </w:p>
    <w:p w14:paraId="5DEAEB21" w14:textId="30CBF1E7" w:rsidR="002E4F3C" w:rsidRPr="002334D1" w:rsidRDefault="00427D0E" w:rsidP="002334D1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</w:rPr>
      </w:pPr>
      <w:r>
        <w:rPr>
          <w:rFonts w:cs="Calibri"/>
        </w:rPr>
        <w:t>Explanation: See Lecture 14.3</w:t>
      </w:r>
    </w:p>
    <w:sectPr w:rsidR="002E4F3C" w:rsidRPr="002334D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D47E7" w14:textId="77777777" w:rsidR="00247A96" w:rsidRDefault="00247A96" w:rsidP="00247A96">
      <w:pPr>
        <w:spacing w:after="0" w:line="240" w:lineRule="auto"/>
      </w:pPr>
      <w:r>
        <w:separator/>
      </w:r>
    </w:p>
  </w:endnote>
  <w:endnote w:type="continuationSeparator" w:id="0">
    <w:p w14:paraId="4EEE4ECF" w14:textId="77777777" w:rsidR="00247A96" w:rsidRDefault="00247A96" w:rsidP="0024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F4A8" w14:textId="7B3F94BE" w:rsidR="00247A96" w:rsidRPr="00247A96" w:rsidRDefault="00247A96" w:rsidP="00247A96">
    <w:pPr>
      <w:pStyle w:val="Footer"/>
      <w:jc w:val="center"/>
    </w:pPr>
    <w:r>
      <w:rPr>
        <w:noProof/>
      </w:rPr>
      <w:drawing>
        <wp:inline distT="0" distB="0" distL="0" distR="0" wp14:anchorId="513A3E0D" wp14:editId="63448283">
          <wp:extent cx="5943600" cy="16192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1D03" w14:textId="77777777" w:rsidR="00247A96" w:rsidRDefault="00247A96" w:rsidP="00247A96">
      <w:pPr>
        <w:spacing w:after="0" w:line="240" w:lineRule="auto"/>
      </w:pPr>
      <w:r>
        <w:separator/>
      </w:r>
    </w:p>
  </w:footnote>
  <w:footnote w:type="continuationSeparator" w:id="0">
    <w:p w14:paraId="46E07D7D" w14:textId="77777777" w:rsidR="00247A96" w:rsidRDefault="00247A96" w:rsidP="0024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8BF"/>
    <w:multiLevelType w:val="hybridMultilevel"/>
    <w:tmpl w:val="8DA0D980"/>
    <w:lvl w:ilvl="0" w:tplc="4544BD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AFF"/>
    <w:multiLevelType w:val="hybridMultilevel"/>
    <w:tmpl w:val="1C8EE8AC"/>
    <w:lvl w:ilvl="0" w:tplc="9AAE9AB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B186B"/>
    <w:multiLevelType w:val="hybridMultilevel"/>
    <w:tmpl w:val="EB3AB86E"/>
    <w:lvl w:ilvl="0" w:tplc="44D8716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48B0"/>
    <w:multiLevelType w:val="hybridMultilevel"/>
    <w:tmpl w:val="3DDA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71C7"/>
    <w:multiLevelType w:val="hybridMultilevel"/>
    <w:tmpl w:val="80F0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7554"/>
    <w:multiLevelType w:val="hybridMultilevel"/>
    <w:tmpl w:val="BB7AB78E"/>
    <w:lvl w:ilvl="0" w:tplc="9AAE9AB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C734E"/>
    <w:multiLevelType w:val="hybridMultilevel"/>
    <w:tmpl w:val="43EC1EC2"/>
    <w:lvl w:ilvl="0" w:tplc="96D87C4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C250F"/>
    <w:multiLevelType w:val="hybridMultilevel"/>
    <w:tmpl w:val="BDD0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2515"/>
    <w:multiLevelType w:val="hybridMultilevel"/>
    <w:tmpl w:val="62085C4C"/>
    <w:lvl w:ilvl="0" w:tplc="B1A81C2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C411D"/>
    <w:multiLevelType w:val="hybridMultilevel"/>
    <w:tmpl w:val="4D1EFAB8"/>
    <w:lvl w:ilvl="0" w:tplc="D1A68EA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24AF"/>
    <w:multiLevelType w:val="hybridMultilevel"/>
    <w:tmpl w:val="EAF2EC8A"/>
    <w:lvl w:ilvl="0" w:tplc="4544BD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20D9"/>
    <w:multiLevelType w:val="hybridMultilevel"/>
    <w:tmpl w:val="CF9AEF92"/>
    <w:lvl w:ilvl="0" w:tplc="8D86D74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135F7"/>
    <w:multiLevelType w:val="hybridMultilevel"/>
    <w:tmpl w:val="FCDAE36E"/>
    <w:lvl w:ilvl="0" w:tplc="4544BD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6519C"/>
    <w:multiLevelType w:val="hybridMultilevel"/>
    <w:tmpl w:val="4AB0A040"/>
    <w:lvl w:ilvl="0" w:tplc="03843B3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8427C"/>
    <w:multiLevelType w:val="hybridMultilevel"/>
    <w:tmpl w:val="9538225C"/>
    <w:lvl w:ilvl="0" w:tplc="C0B6957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16DF"/>
    <w:multiLevelType w:val="hybridMultilevel"/>
    <w:tmpl w:val="3C5E61CA"/>
    <w:lvl w:ilvl="0" w:tplc="3EAA784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EBA48A8"/>
    <w:multiLevelType w:val="hybridMultilevel"/>
    <w:tmpl w:val="4BC4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94224"/>
    <w:multiLevelType w:val="hybridMultilevel"/>
    <w:tmpl w:val="5E32FE62"/>
    <w:lvl w:ilvl="0" w:tplc="C0B6957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8C0594F"/>
    <w:multiLevelType w:val="hybridMultilevel"/>
    <w:tmpl w:val="E6E8D49A"/>
    <w:lvl w:ilvl="0" w:tplc="C05AEA1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2841"/>
    <w:multiLevelType w:val="hybridMultilevel"/>
    <w:tmpl w:val="48E847CC"/>
    <w:lvl w:ilvl="0" w:tplc="4544BD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D39ED"/>
    <w:multiLevelType w:val="hybridMultilevel"/>
    <w:tmpl w:val="F4A2793E"/>
    <w:lvl w:ilvl="0" w:tplc="B1A81C2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13DA0"/>
    <w:multiLevelType w:val="hybridMultilevel"/>
    <w:tmpl w:val="03ECC6FE"/>
    <w:lvl w:ilvl="0" w:tplc="44D8716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1F6898"/>
    <w:multiLevelType w:val="hybridMultilevel"/>
    <w:tmpl w:val="68F4D3CE"/>
    <w:lvl w:ilvl="0" w:tplc="E538274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C64841"/>
    <w:multiLevelType w:val="hybridMultilevel"/>
    <w:tmpl w:val="6090C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A0AC9"/>
    <w:multiLevelType w:val="hybridMultilevel"/>
    <w:tmpl w:val="9C1ED40A"/>
    <w:lvl w:ilvl="0" w:tplc="2606F9E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F4A73"/>
    <w:multiLevelType w:val="hybridMultilevel"/>
    <w:tmpl w:val="E62A998C"/>
    <w:lvl w:ilvl="0" w:tplc="96D87C4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15F6C"/>
    <w:multiLevelType w:val="hybridMultilevel"/>
    <w:tmpl w:val="25D2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501C5"/>
    <w:multiLevelType w:val="hybridMultilevel"/>
    <w:tmpl w:val="19CC1A50"/>
    <w:lvl w:ilvl="0" w:tplc="C0B695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 w15:restartNumberingAfterBreak="0">
    <w:nsid w:val="58D11CC4"/>
    <w:multiLevelType w:val="hybridMultilevel"/>
    <w:tmpl w:val="6AC23562"/>
    <w:lvl w:ilvl="0" w:tplc="2606F9E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F434A"/>
    <w:multiLevelType w:val="hybridMultilevel"/>
    <w:tmpl w:val="4A06330C"/>
    <w:lvl w:ilvl="0" w:tplc="C05AEA1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4861EA"/>
    <w:multiLevelType w:val="hybridMultilevel"/>
    <w:tmpl w:val="5140763E"/>
    <w:lvl w:ilvl="0" w:tplc="3EAA784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20B51"/>
    <w:multiLevelType w:val="hybridMultilevel"/>
    <w:tmpl w:val="9FCCDAFA"/>
    <w:lvl w:ilvl="0" w:tplc="3EAA784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472813"/>
    <w:multiLevelType w:val="hybridMultilevel"/>
    <w:tmpl w:val="53A43D60"/>
    <w:lvl w:ilvl="0" w:tplc="4544BD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316BC"/>
    <w:multiLevelType w:val="hybridMultilevel"/>
    <w:tmpl w:val="87D6C844"/>
    <w:lvl w:ilvl="0" w:tplc="C0B6957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E80B1D"/>
    <w:multiLevelType w:val="hybridMultilevel"/>
    <w:tmpl w:val="F288081C"/>
    <w:lvl w:ilvl="0" w:tplc="D1A68EA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4C4D50"/>
    <w:multiLevelType w:val="hybridMultilevel"/>
    <w:tmpl w:val="83BAD79E"/>
    <w:lvl w:ilvl="0" w:tplc="4EB86B0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647E92"/>
    <w:multiLevelType w:val="hybridMultilevel"/>
    <w:tmpl w:val="1B7CE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44C46"/>
    <w:multiLevelType w:val="hybridMultilevel"/>
    <w:tmpl w:val="BAA6EE7E"/>
    <w:lvl w:ilvl="0" w:tplc="E538274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20209"/>
    <w:multiLevelType w:val="hybridMultilevel"/>
    <w:tmpl w:val="804AFC9C"/>
    <w:lvl w:ilvl="0" w:tplc="4EB86B0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5A18"/>
    <w:multiLevelType w:val="hybridMultilevel"/>
    <w:tmpl w:val="075A4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33"/>
  </w:num>
  <w:num w:numId="4">
    <w:abstractNumId w:val="27"/>
  </w:num>
  <w:num w:numId="5">
    <w:abstractNumId w:val="17"/>
  </w:num>
  <w:num w:numId="6">
    <w:abstractNumId w:val="14"/>
  </w:num>
  <w:num w:numId="7">
    <w:abstractNumId w:val="36"/>
  </w:num>
  <w:num w:numId="8">
    <w:abstractNumId w:val="34"/>
  </w:num>
  <w:num w:numId="9">
    <w:abstractNumId w:val="9"/>
  </w:num>
  <w:num w:numId="10">
    <w:abstractNumId w:val="11"/>
  </w:num>
  <w:num w:numId="11">
    <w:abstractNumId w:val="23"/>
  </w:num>
  <w:num w:numId="12">
    <w:abstractNumId w:val="3"/>
  </w:num>
  <w:num w:numId="13">
    <w:abstractNumId w:val="4"/>
  </w:num>
  <w:num w:numId="14">
    <w:abstractNumId w:val="24"/>
  </w:num>
  <w:num w:numId="15">
    <w:abstractNumId w:val="28"/>
  </w:num>
  <w:num w:numId="16">
    <w:abstractNumId w:val="22"/>
  </w:num>
  <w:num w:numId="17">
    <w:abstractNumId w:val="37"/>
  </w:num>
  <w:num w:numId="18">
    <w:abstractNumId w:val="8"/>
  </w:num>
  <w:num w:numId="19">
    <w:abstractNumId w:val="20"/>
  </w:num>
  <w:num w:numId="20">
    <w:abstractNumId w:val="29"/>
  </w:num>
  <w:num w:numId="21">
    <w:abstractNumId w:val="18"/>
  </w:num>
  <w:num w:numId="22">
    <w:abstractNumId w:val="39"/>
  </w:num>
  <w:num w:numId="23">
    <w:abstractNumId w:val="31"/>
  </w:num>
  <w:num w:numId="24">
    <w:abstractNumId w:val="15"/>
  </w:num>
  <w:num w:numId="25">
    <w:abstractNumId w:val="30"/>
  </w:num>
  <w:num w:numId="26">
    <w:abstractNumId w:val="35"/>
  </w:num>
  <w:num w:numId="27">
    <w:abstractNumId w:val="38"/>
  </w:num>
  <w:num w:numId="28">
    <w:abstractNumId w:val="6"/>
  </w:num>
  <w:num w:numId="29">
    <w:abstractNumId w:val="25"/>
  </w:num>
  <w:num w:numId="30">
    <w:abstractNumId w:val="1"/>
  </w:num>
  <w:num w:numId="31">
    <w:abstractNumId w:val="5"/>
  </w:num>
  <w:num w:numId="32">
    <w:abstractNumId w:val="13"/>
  </w:num>
  <w:num w:numId="33">
    <w:abstractNumId w:val="7"/>
  </w:num>
  <w:num w:numId="34">
    <w:abstractNumId w:val="21"/>
  </w:num>
  <w:num w:numId="35">
    <w:abstractNumId w:val="2"/>
  </w:num>
  <w:num w:numId="36">
    <w:abstractNumId w:val="19"/>
  </w:num>
  <w:num w:numId="37">
    <w:abstractNumId w:val="12"/>
  </w:num>
  <w:num w:numId="38">
    <w:abstractNumId w:val="10"/>
  </w:num>
  <w:num w:numId="39">
    <w:abstractNumId w:val="3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CE"/>
    <w:rsid w:val="001115CA"/>
    <w:rsid w:val="001E0C5B"/>
    <w:rsid w:val="002334D1"/>
    <w:rsid w:val="00247A96"/>
    <w:rsid w:val="00264D59"/>
    <w:rsid w:val="002E4F3C"/>
    <w:rsid w:val="002F3E7C"/>
    <w:rsid w:val="003F69EE"/>
    <w:rsid w:val="00427D0E"/>
    <w:rsid w:val="00521637"/>
    <w:rsid w:val="005B4B27"/>
    <w:rsid w:val="005D71FA"/>
    <w:rsid w:val="006516CB"/>
    <w:rsid w:val="00667D54"/>
    <w:rsid w:val="00694075"/>
    <w:rsid w:val="006A5C64"/>
    <w:rsid w:val="006C78A8"/>
    <w:rsid w:val="007231CE"/>
    <w:rsid w:val="007E30D3"/>
    <w:rsid w:val="00824756"/>
    <w:rsid w:val="008B4A67"/>
    <w:rsid w:val="008C588A"/>
    <w:rsid w:val="008D3F11"/>
    <w:rsid w:val="00AF6E50"/>
    <w:rsid w:val="00D26A7A"/>
    <w:rsid w:val="00DB377C"/>
    <w:rsid w:val="00DC67D7"/>
    <w:rsid w:val="00E76570"/>
    <w:rsid w:val="00EA0605"/>
    <w:rsid w:val="00F3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0F6E"/>
  <w15:chartTrackingRefBased/>
  <w15:docId w15:val="{A463F4A2-D651-4544-BEDC-81EB8F69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1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A96"/>
  </w:style>
  <w:style w:type="paragraph" w:styleId="Footer">
    <w:name w:val="footer"/>
    <w:basedOn w:val="Normal"/>
    <w:link w:val="FooterChar"/>
    <w:uiPriority w:val="99"/>
    <w:unhideWhenUsed/>
    <w:rsid w:val="0024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956f548-e1c6-4bad-9b00-9434a603b471" xsi:nil="true"/>
    <Order0 xmlns="1956f548-e1c6-4bad-9b00-9434a603b471">15.5</Order0>
    <Test_x0020_Field xmlns="1956f548-e1c6-4bad-9b00-9434a603b471">Quiz Questions and Answers</Test_x0020_Field>
    <Chapter xmlns="1956f548-e1c6-4bad-9b00-9434a603b471" xsi:nil="true"/>
    <Kit_x0020_Version xmlns="1956f548-e1c6-4bad-9b00-9434a603b471">Eval Kit</Kit_x0020_Version>
    <Quizzes xmlns="1956f548-e1c6-4bad-9b00-9434a603b471">N/A</Quizzes>
    <Labs xmlns="1956f548-e1c6-4bad-9b00-9434a603b471">N/A</Labs>
    <Lectures xmlns="1956f548-e1c6-4bad-9b00-9434a603b471">N/A</Lectur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0370999F4D641B163DEC6FC797108" ma:contentTypeVersion="17" ma:contentTypeDescription="Create a new document." ma:contentTypeScope="" ma:versionID="7939aa0d029907ca2f60185f7fcbb4b3">
  <xsd:schema xmlns:xsd="http://www.w3.org/2001/XMLSchema" xmlns:xs="http://www.w3.org/2001/XMLSchema" xmlns:p="http://schemas.microsoft.com/office/2006/metadata/properties" xmlns:ns2="1956f548-e1c6-4bad-9b00-9434a603b471" targetNamespace="http://schemas.microsoft.com/office/2006/metadata/properties" ma:root="true" ma:fieldsID="f3011372e976e3b5ec1f02bb487973b2" ns2:_="">
    <xsd:import namespace="1956f548-e1c6-4bad-9b00-9434a603b471"/>
    <xsd:element name="properties">
      <xsd:complexType>
        <xsd:sequence>
          <xsd:element name="documentManagement">
            <xsd:complexType>
              <xsd:all>
                <xsd:element ref="ns2:Test_x0020_Field" minOccurs="0"/>
                <xsd:element ref="ns2:Order0" minOccurs="0"/>
                <xsd:element ref="ns2:Description0" minOccurs="0"/>
                <xsd:element ref="ns2:Chapter" minOccurs="0"/>
                <xsd:element ref="ns2:Lectures" minOccurs="0"/>
                <xsd:element ref="ns2:Labs" minOccurs="0"/>
                <xsd:element ref="ns2:Quizzes" minOccurs="0"/>
                <xsd:element ref="ns2:Kit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f548-e1c6-4bad-9b00-9434a603b471" elementFormDefault="qualified">
    <xsd:import namespace="http://schemas.microsoft.com/office/2006/documentManagement/types"/>
    <xsd:import namespace="http://schemas.microsoft.com/office/infopath/2007/PartnerControls"/>
    <xsd:element name="Test_x0020_Field" ma:index="8" nillable="true" ma:displayName="Content Type" ma:default="Quiz Questions and Answers" ma:format="RadioButtons" ma:internalName="Test_x0020_Field">
      <xsd:simpleType>
        <xsd:restriction base="dms:Choice">
          <xsd:enumeration value="Quiz Questions and Answers"/>
          <xsd:enumeration value="Labs &amp; Solutions"/>
          <xsd:enumeration value="Slides"/>
          <xsd:enumeration value="Videos"/>
          <xsd:enumeration value="EBook Chapter"/>
          <xsd:enumeration value="Project"/>
          <xsd:enumeration value="Base Files"/>
          <xsd:enumeration value="Resource"/>
        </xsd:restriction>
      </xsd:simpleType>
    </xsd:element>
    <xsd:element name="Order0" ma:index="9" nillable="true" ma:displayName="Order" ma:decimals="3" ma:internalName="Order0" ma:percentage="FALSE">
      <xsd:simpleType>
        <xsd:restriction base="dms:Number"/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Chapter" ma:index="11" nillable="true" ma:displayName="Chapter" ma:internalName="Chapter">
      <xsd:simpleType>
        <xsd:restriction base="dms:Text">
          <xsd:maxLength value="255"/>
        </xsd:restriction>
      </xsd:simpleType>
    </xsd:element>
    <xsd:element name="Lectures" ma:index="12" nillable="true" ma:displayName="Lectures" ma:default="N/A" ma:format="Dropdown" ma:internalName="Lectures">
      <xsd:simpleType>
        <xsd:restriction base="dms:Choice">
          <xsd:enumeration value="N/A"/>
          <xsd:enumeration value="Non Existent"/>
          <xsd:enumeration value="Exists"/>
          <xsd:enumeration value="In Process"/>
          <xsd:enumeration value="Ready for Review"/>
          <xsd:enumeration value="Reviewed"/>
          <xsd:enumeration value="Final"/>
        </xsd:restriction>
      </xsd:simpleType>
    </xsd:element>
    <xsd:element name="Labs" ma:index="13" nillable="true" ma:displayName="Labs" ma:default="N/A" ma:format="Dropdown" ma:internalName="Labs">
      <xsd:simpleType>
        <xsd:restriction base="dms:Choice">
          <xsd:enumeration value="N/A"/>
          <xsd:enumeration value="Non Existent"/>
          <xsd:enumeration value="Exists"/>
          <xsd:enumeration value="In Process"/>
          <xsd:enumeration value="Ready for Review"/>
          <xsd:enumeration value="Reviewed"/>
          <xsd:enumeration value="Final"/>
        </xsd:restriction>
      </xsd:simpleType>
    </xsd:element>
    <xsd:element name="Quizzes" ma:index="14" nillable="true" ma:displayName="Quizzes" ma:default="N/A" ma:format="Dropdown" ma:internalName="Quizzes">
      <xsd:simpleType>
        <xsd:restriction base="dms:Choice">
          <xsd:enumeration value="N/A"/>
          <xsd:enumeration value="Non Existent"/>
          <xsd:enumeration value="Exists"/>
          <xsd:enumeration value="In Process"/>
          <xsd:enumeration value="Ready for Review"/>
          <xsd:enumeration value="Reviewed"/>
          <xsd:enumeration value="Final"/>
        </xsd:restriction>
      </xsd:simpleType>
    </xsd:element>
    <xsd:element name="Kit_x0020_Version" ma:index="15" nillable="true" ma:displayName="Kit Version" ma:default="Eval Kit" ma:format="Dropdown" ma:internalName="Kit_x0020_Version">
      <xsd:simpleType>
        <xsd:restriction base="dms:Choice">
          <xsd:enumeration value="Eval Kit"/>
          <xsd:enumeration value="Release 1.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8CE9-282A-4038-9636-E822BF218C6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1956f548-e1c6-4bad-9b00-9434a603b4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8658A8-11C9-4367-AFF4-EA5F244C4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9E201-4ECE-4F48-BF62-F1BE07D9A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f548-e1c6-4bad-9b00-9434a60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70B85-E791-42DB-BC2B-6D3171FC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5 - Efficient Host-Device Data Transfer</vt:lpstr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5 - Efficient Host-Device Data Transfer</dc:title>
  <dc:subject/>
  <dc:creator>Andrew Schuh</dc:creator>
  <cp:keywords/>
  <dc:description/>
  <cp:lastModifiedBy>Andrew Schuh</cp:lastModifiedBy>
  <cp:revision>29</cp:revision>
  <dcterms:created xsi:type="dcterms:W3CDTF">2015-09-16T14:23:00Z</dcterms:created>
  <dcterms:modified xsi:type="dcterms:W3CDTF">2016-04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0370999F4D641B163DEC6FC797108</vt:lpwstr>
  </property>
  <property fmtid="{D5CDD505-2E9C-101B-9397-08002B2CF9AE}" pid="3" name="Evaluation Kit Module">
    <vt:bool>false</vt:bool>
  </property>
</Properties>
</file>